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8221"/>
      </w:tblGrid>
      <w:tr w:rsidR="009659FB" w:rsidTr="00175BCB">
        <w:trPr>
          <w:trHeight w:val="5528"/>
        </w:trPr>
        <w:tc>
          <w:tcPr>
            <w:tcW w:w="8217" w:type="dxa"/>
            <w:vAlign w:val="center"/>
          </w:tcPr>
          <w:p w:rsidR="009659FB" w:rsidRDefault="00E3013E" w:rsidP="00602B1D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2FA7058" wp14:editId="1CB4A581">
                  <wp:extent cx="5110390" cy="3429000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apture d’écran 2025-01-25 220731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916" cy="3434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9659FB" w:rsidRDefault="0027695E" w:rsidP="00602B1D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0C89BAF" wp14:editId="0B097719">
                  <wp:extent cx="5110390" cy="342900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apture d’écran 2025-01-25 220731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916" cy="3434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9FB" w:rsidTr="00175BCB">
        <w:trPr>
          <w:trHeight w:val="5663"/>
        </w:trPr>
        <w:tc>
          <w:tcPr>
            <w:tcW w:w="8217" w:type="dxa"/>
            <w:vAlign w:val="center"/>
          </w:tcPr>
          <w:p w:rsidR="009659FB" w:rsidRDefault="00E3013E" w:rsidP="00602B1D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2FA7058" wp14:editId="1CB4A581">
                  <wp:extent cx="5110390" cy="3429000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apture d’écran 2025-01-25 220731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916" cy="3434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9659FB" w:rsidRDefault="00E3013E" w:rsidP="00602B1D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2FA7058" wp14:editId="1CB4A581">
                  <wp:extent cx="5110390" cy="3429000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apture d’écran 2025-01-25 220731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916" cy="3434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117D" w:rsidRPr="00615AED" w:rsidRDefault="00103AE0" w:rsidP="00615AED">
      <w:bookmarkStart w:id="0" w:name="_GoBack"/>
      <w:bookmarkEnd w:id="0"/>
    </w:p>
    <w:sectPr w:rsidR="005B117D" w:rsidRPr="00615AED" w:rsidSect="008B6F4F">
      <w:pgSz w:w="16838" w:h="11906" w:orient="landscape"/>
      <w:pgMar w:top="187" w:right="187" w:bottom="193" w:left="1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9F"/>
    <w:rsid w:val="00103AE0"/>
    <w:rsid w:val="00175BCB"/>
    <w:rsid w:val="00265BF8"/>
    <w:rsid w:val="0027695E"/>
    <w:rsid w:val="002A50DA"/>
    <w:rsid w:val="002B6CBB"/>
    <w:rsid w:val="002E3A9F"/>
    <w:rsid w:val="002F31D4"/>
    <w:rsid w:val="00317965"/>
    <w:rsid w:val="003D4095"/>
    <w:rsid w:val="00486EE6"/>
    <w:rsid w:val="00525568"/>
    <w:rsid w:val="00602B1D"/>
    <w:rsid w:val="00612A41"/>
    <w:rsid w:val="00615AED"/>
    <w:rsid w:val="00670F7E"/>
    <w:rsid w:val="007A6DF9"/>
    <w:rsid w:val="00893D39"/>
    <w:rsid w:val="008B6F4F"/>
    <w:rsid w:val="008C42EF"/>
    <w:rsid w:val="009659FB"/>
    <w:rsid w:val="00976B51"/>
    <w:rsid w:val="00A92B79"/>
    <w:rsid w:val="00B04109"/>
    <w:rsid w:val="00B70F46"/>
    <w:rsid w:val="00BD10B3"/>
    <w:rsid w:val="00C63F9F"/>
    <w:rsid w:val="00C64598"/>
    <w:rsid w:val="00CC3562"/>
    <w:rsid w:val="00DB2BAE"/>
    <w:rsid w:val="00E3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1943A9-AD4D-4A5B-B157-7B46A2AA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B6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C079B-298E-4453-81AC-04CEDA52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8</cp:revision>
  <dcterms:created xsi:type="dcterms:W3CDTF">2024-12-18T09:51:00Z</dcterms:created>
  <dcterms:modified xsi:type="dcterms:W3CDTF">2025-01-25T21:22:00Z</dcterms:modified>
</cp:coreProperties>
</file>